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3C4CDB" w:rsidRDefault="00771119" w:rsidP="00A165C4">
      <w:pPr>
        <w:pStyle w:val="1"/>
        <w:ind w:right="425"/>
        <w:jc w:val="center"/>
        <w:rPr>
          <w:rFonts w:eastAsia="Times New Roman"/>
          <w:color w:val="auto"/>
          <w:lang w:val="en-US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C06F0">
        <w:rPr>
          <w:rFonts w:eastAsia="Times New Roman"/>
          <w:color w:val="auto"/>
          <w:lang w:val="en-US"/>
        </w:rPr>
        <w:t>1</w:t>
      </w:r>
      <w:r w:rsidR="00B72DD3">
        <w:rPr>
          <w:rFonts w:eastAsia="Times New Roman"/>
          <w:color w:val="auto"/>
        </w:rPr>
        <w:t>8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3C4CDB">
        <w:rPr>
          <w:rFonts w:eastAsia="Times New Roman"/>
          <w:color w:val="auto"/>
          <w:lang w:val="en-US"/>
        </w:rPr>
        <w:t>20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74644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72DD3">
        <w:rPr>
          <w:rFonts w:ascii="Times New Roman" w:eastAsia="Times New Roman" w:hAnsi="Times New Roman"/>
          <w:sz w:val="24"/>
          <w:szCs w:val="24"/>
        </w:rPr>
        <w:t>1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  <w:r w:rsidR="00B72DD3">
        <w:rPr>
          <w:rFonts w:ascii="Times New Roman" w:eastAsia="Times New Roman" w:hAnsi="Times New Roman"/>
          <w:sz w:val="24"/>
          <w:szCs w:val="24"/>
        </w:rPr>
        <w:t>10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3C4CDB" w:rsidRPr="00746440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92A70" w:rsidRPr="00B92A70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B92A70" w:rsidRPr="00B92A7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72DD3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 w:rsidR="00B92A70" w:rsidRPr="00B92A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3F4323" w:rsidRPr="00746440" w:rsidRDefault="003F4323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, представитель АО «Путеви» Ужице;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C53B9E" w:rsidRDefault="00CD3B80" w:rsidP="00C53B9E">
      <w:pPr>
        <w:pStyle w:val="1"/>
        <w:ind w:right="425" w:firstLine="708"/>
        <w:rPr>
          <w:rFonts w:eastAsia="Times New Roman"/>
          <w:color w:val="auto"/>
        </w:rPr>
      </w:pPr>
      <w:r w:rsidRPr="00C53B9E">
        <w:rPr>
          <w:rFonts w:eastAsia="Times New Roman"/>
          <w:color w:val="auto"/>
        </w:rPr>
        <w:t xml:space="preserve">ОТКРЫТИЕ ЗАСЕДАНИЯ </w:t>
      </w:r>
      <w:r w:rsidR="00C40407" w:rsidRPr="00C53B9E">
        <w:rPr>
          <w:rFonts w:eastAsia="Times New Roman"/>
          <w:color w:val="auto"/>
        </w:rPr>
        <w:t>ДИСЦИПЛИНАРНОЙ</w:t>
      </w:r>
      <w:r w:rsidRPr="00C53B9E">
        <w:rPr>
          <w:rFonts w:eastAsia="Times New Roman"/>
          <w:color w:val="auto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C53B9E" w:rsidRPr="00C53B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6135B9" w:rsidRDefault="006135B9" w:rsidP="006135B9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35037840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648              </w:t>
        </w:r>
      </w:fldSimple>
    </w:p>
    <w:p w:rsidR="006135B9" w:rsidRDefault="006135B9" w:rsidP="006135B9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549"/>
        <w:gridCol w:w="1565"/>
        <w:gridCol w:w="1702"/>
      </w:tblGrid>
      <w:tr w:rsidR="006135B9" w:rsidTr="006135B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35B9" w:rsidRDefault="006135B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5B9" w:rsidRDefault="006135B9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5B9" w:rsidRDefault="006135B9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5B9" w:rsidRDefault="006135B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5B9" w:rsidRDefault="006135B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6135B9" w:rsidTr="006135B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35B9" w:rsidRDefault="006135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5B9" w:rsidRDefault="006135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5B9" w:rsidRDefault="006135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5B9" w:rsidRDefault="006135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30.09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5B9" w:rsidRDefault="006135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4.09.2020</w:t>
              </w:r>
            </w:fldSimple>
          </w:p>
        </w:tc>
      </w:tr>
    </w:tbl>
    <w:p w:rsidR="006135B9" w:rsidRDefault="006135B9" w:rsidP="006135B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35B9" w:rsidRDefault="006135B9" w:rsidP="006135B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35037840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6135B9" w:rsidRDefault="006135B9" w:rsidP="006135B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135B9" w:rsidRDefault="006135B9" w:rsidP="006135B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35B9" w:rsidRDefault="006135B9" w:rsidP="006135B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620F8" w:rsidRDefault="008620F8" w:rsidP="008620F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утеви» Ужице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075539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4/1425              </w:t>
        </w:r>
      </w:fldSimple>
    </w:p>
    <w:p w:rsidR="008620F8" w:rsidRDefault="008620F8" w:rsidP="008620F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1989"/>
        <w:gridCol w:w="1561"/>
        <w:gridCol w:w="1560"/>
      </w:tblGrid>
      <w:tr w:rsidR="008620F8" w:rsidTr="008620F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20F8" w:rsidRDefault="008620F8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F8" w:rsidRDefault="008620F8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F8" w:rsidRDefault="008620F8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0F8" w:rsidRDefault="008620F8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F8" w:rsidRDefault="008620F8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620F8" w:rsidTr="008620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20F8" w:rsidRDefault="008620F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F8" w:rsidRDefault="008620F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11192/19-(0)-1от 27.01.2020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F8" w:rsidRDefault="008620F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0F8" w:rsidRDefault="008620F8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9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0F8" w:rsidRDefault="008620F8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25.09.2020</w:t>
              </w:r>
            </w:fldSimple>
          </w:p>
        </w:tc>
      </w:tr>
    </w:tbl>
    <w:p w:rsidR="008620F8" w:rsidRDefault="008620F8" w:rsidP="008620F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620F8" w:rsidRDefault="008620F8" w:rsidP="008620F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утеви» Ужице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909075539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8620F8" w:rsidRDefault="008620F8" w:rsidP="008620F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620F8" w:rsidRDefault="008620F8" w:rsidP="008620F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620F8" w:rsidRDefault="008620F8" w:rsidP="008620F8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44D5A" w:rsidRDefault="00B44D5A" w:rsidP="00B44D5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="00E543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2/65               </w:t>
        </w:r>
      </w:fldSimple>
    </w:p>
    <w:p w:rsidR="00B44D5A" w:rsidRDefault="00B44D5A" w:rsidP="00B44D5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0"/>
        <w:gridCol w:w="2410"/>
        <w:gridCol w:w="1424"/>
        <w:gridCol w:w="1560"/>
      </w:tblGrid>
      <w:tr w:rsidR="00B44D5A" w:rsidTr="00E543F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4D5A" w:rsidRDefault="00B44D5A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4D5A" w:rsidRDefault="00B44D5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B44D5A" w:rsidTr="00E543F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4D5A" w:rsidRDefault="00B44D5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6923 от 12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4D5A" w:rsidRDefault="00B44D5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9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02.10.2020</w:t>
              </w:r>
            </w:fldSimple>
          </w:p>
        </w:tc>
      </w:tr>
    </w:tbl>
    <w:p w:rsidR="00B44D5A" w:rsidRDefault="00B44D5A" w:rsidP="00B44D5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4D5A" w:rsidRDefault="00B44D5A" w:rsidP="00B44D5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="00E543F4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B44D5A" w:rsidRDefault="00B44D5A" w:rsidP="00B44D5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44D5A" w:rsidRDefault="00B44D5A" w:rsidP="00B44D5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44D5A" w:rsidRDefault="00B44D5A" w:rsidP="00B44D5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44D5A" w:rsidRDefault="00B44D5A" w:rsidP="00B44D5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инженер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17049662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="00E543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439              </w:t>
        </w:r>
      </w:fldSimple>
    </w:p>
    <w:p w:rsidR="00B44D5A" w:rsidRDefault="00B44D5A" w:rsidP="00B44D5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5"/>
        <w:gridCol w:w="2698"/>
        <w:gridCol w:w="1561"/>
        <w:gridCol w:w="1560"/>
      </w:tblGrid>
      <w:tr w:rsidR="00B44D5A" w:rsidTr="00E543F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4D5A" w:rsidRDefault="00B44D5A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4D5A" w:rsidRDefault="00B44D5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B44D5A" w:rsidTr="00E543F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4D5A" w:rsidRDefault="00B44D5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5260230051190002440021 от 24.04.19 на сумму 38 603 816,16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4D5A" w:rsidRDefault="00B44D5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2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09.09.2020</w:t>
              </w:r>
            </w:fldSimple>
          </w:p>
        </w:tc>
      </w:tr>
      <w:tr w:rsidR="00B44D5A" w:rsidTr="00E543F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4D5A" w:rsidRDefault="00B44D5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4D5A" w:rsidRDefault="00B44D5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2.10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D5A" w:rsidRDefault="00B44D5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 13.07.2020</w:t>
            </w:r>
          </w:p>
        </w:tc>
      </w:tr>
    </w:tbl>
    <w:p w:rsidR="00B44D5A" w:rsidRDefault="00B44D5A" w:rsidP="00B44D5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4D5A" w:rsidRDefault="00B44D5A" w:rsidP="00B44D5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="00E543F4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инженер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17049662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B44D5A" w:rsidRDefault="00B44D5A" w:rsidP="00B44D5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44D5A" w:rsidRDefault="00B44D5A" w:rsidP="00B44D5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B44D5A" w:rsidRDefault="00B44D5A" w:rsidP="00B44D5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413CC" w:rsidRDefault="009413CC" w:rsidP="009413C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лобалИнж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691587664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="00E543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474              </w:t>
        </w:r>
      </w:fldSimple>
    </w:p>
    <w:p w:rsidR="009413CC" w:rsidRDefault="009413CC" w:rsidP="009413C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118"/>
        <w:gridCol w:w="3265"/>
        <w:gridCol w:w="1561"/>
        <w:gridCol w:w="1560"/>
      </w:tblGrid>
      <w:tr w:rsidR="009413CC" w:rsidTr="00E543F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13CC" w:rsidRDefault="009413CC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3CC" w:rsidRDefault="009413CC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3CC" w:rsidRDefault="009413CC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3CC" w:rsidRDefault="009413CC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3CC" w:rsidRDefault="009413CC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9413CC" w:rsidTr="00E543F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13CC" w:rsidRDefault="009413C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3CC" w:rsidRDefault="009413C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3CC" w:rsidRDefault="009413C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13CC" w:rsidRDefault="009413C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2.10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3CC" w:rsidRDefault="009413C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2.10.2020</w:t>
              </w:r>
            </w:fldSimple>
          </w:p>
        </w:tc>
      </w:tr>
    </w:tbl>
    <w:p w:rsidR="009413CC" w:rsidRDefault="009413CC" w:rsidP="009413C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413CC" w:rsidRDefault="009413CC" w:rsidP="009413C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="00E543F4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лобалИнж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691587664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9413CC" w:rsidRDefault="009413CC" w:rsidP="009413C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413CC" w:rsidRDefault="009413CC" w:rsidP="009413C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413CC" w:rsidRDefault="009413CC" w:rsidP="009413C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65DA" w:rsidRDefault="007C65DA" w:rsidP="007C65D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техмонтаж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5210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 w:rsidR="00E543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3/311               </w:t>
        </w:r>
      </w:fldSimple>
    </w:p>
    <w:p w:rsidR="007C65DA" w:rsidRDefault="007C65DA" w:rsidP="007C65D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118"/>
        <w:gridCol w:w="3265"/>
        <w:gridCol w:w="1561"/>
        <w:gridCol w:w="1560"/>
      </w:tblGrid>
      <w:tr w:rsidR="007C65DA" w:rsidTr="00E543F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65DA" w:rsidRDefault="007C65DA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5DA" w:rsidRDefault="007C65D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7C65DA" w:rsidTr="00E543F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65DA" w:rsidRDefault="007C65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65DA" w:rsidRDefault="007C65D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09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01.10.2020</w:t>
              </w:r>
            </w:fldSimple>
          </w:p>
        </w:tc>
      </w:tr>
    </w:tbl>
    <w:p w:rsidR="007C65DA" w:rsidRDefault="007C65DA" w:rsidP="007C65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C65DA" w:rsidRDefault="007C65DA" w:rsidP="007C65D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="00E543F4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гилевтехмонтаж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5210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7C65DA" w:rsidRDefault="007C65DA" w:rsidP="007C65D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C65DA" w:rsidRDefault="007C65DA" w:rsidP="007C65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65DA" w:rsidRDefault="007C65DA" w:rsidP="007C65D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C65DA" w:rsidRDefault="007C65DA" w:rsidP="007C65D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БФ-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08702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7C65DA" w:rsidTr="007C65D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65DA" w:rsidRDefault="007C65DA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C65DA" w:rsidTr="007C65D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65DA" w:rsidRDefault="007C65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ВЭД.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7C65DA" w:rsidTr="007C65D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65DA" w:rsidRDefault="007C65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7C65DA" w:rsidTr="007C65D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65DA" w:rsidRDefault="007C65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DA" w:rsidRDefault="007C65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C65DA" w:rsidRDefault="007C65DA" w:rsidP="007C65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C65DA" w:rsidRDefault="007C65DA" w:rsidP="007C65D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БФ-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08702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 w:rsidR="00E543F4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1.12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65DA" w:rsidRDefault="007C65DA" w:rsidP="007C65D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C65DA" w:rsidRDefault="007C65DA" w:rsidP="007C65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65DA" w:rsidRDefault="007C65DA" w:rsidP="007C65D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E39F6" w:rsidRDefault="004E39F6" w:rsidP="004E39F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662"/>
        <w:gridCol w:w="2700"/>
      </w:tblGrid>
      <w:tr w:rsidR="004E39F6" w:rsidTr="00E543F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39F6" w:rsidRDefault="004E39F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9F6" w:rsidRDefault="004E39F6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9F6" w:rsidRDefault="004E39F6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4E39F6" w:rsidTr="00E543F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39F6" w:rsidRDefault="004E39F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9F6" w:rsidRDefault="004E39F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ам     </w:t>
            </w:r>
          </w:p>
          <w:p w:rsidR="004E39F6" w:rsidRDefault="004E39F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 xml:space="preserve">№57714276906180000060000 от 24.08.2018 на сумму 784 980 391,33 р.;   </w:t>
            </w:r>
          </w:p>
          <w:p w:rsidR="004E39F6" w:rsidRDefault="004E39F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noProof/>
                <w:sz w:val="22"/>
              </w:rPr>
              <w:t>№01771454974420000058 от 29.05.2020 г на сумму 308 761 343,00 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9F6" w:rsidRDefault="004E39F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4E39F6" w:rsidRDefault="004E39F6" w:rsidP="004E39F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E39F6" w:rsidRDefault="004E39F6" w:rsidP="004E39F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8/65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04.2021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9F6" w:rsidRDefault="004E39F6" w:rsidP="004E39F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E39F6" w:rsidRDefault="004E39F6" w:rsidP="004E39F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E39F6" w:rsidRDefault="004E39F6" w:rsidP="004E39F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543F4" w:rsidRDefault="00E543F4" w:rsidP="006C621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621D" w:rsidRDefault="006C621D" w:rsidP="006C621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359486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110"/>
        <w:gridCol w:w="5252"/>
      </w:tblGrid>
      <w:tr w:rsidR="006C621D" w:rsidTr="00E543F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621D" w:rsidRDefault="006C621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1D" w:rsidRDefault="006C621D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1D" w:rsidRDefault="006C621D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C621D" w:rsidTr="00E543F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621D" w:rsidRDefault="006C62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1D" w:rsidRDefault="006C621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9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621D" w:rsidRDefault="006C621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6C621D" w:rsidRDefault="006C621D" w:rsidP="006C621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C621D" w:rsidRDefault="006C621D" w:rsidP="006C621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359486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3/1583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.11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621D" w:rsidRDefault="006C621D" w:rsidP="006C621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C621D" w:rsidRDefault="006C621D" w:rsidP="006C621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C621D" w:rsidRDefault="006C621D" w:rsidP="006C621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E3F2E" w:rsidRDefault="000E3F2E" w:rsidP="000E3F2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3F2E" w:rsidRDefault="000E3F2E" w:rsidP="000E3F2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леста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494287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0E3F2E" w:rsidTr="000E3F2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3F2E" w:rsidRDefault="000E3F2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3F2E" w:rsidRDefault="000E3F2E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3F2E" w:rsidRDefault="000E3F2E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E3F2E" w:rsidTr="000E3F2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3F2E" w:rsidRDefault="000E3F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3F2E" w:rsidRDefault="000E3F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3F2E" w:rsidRDefault="000E3F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0E3F2E" w:rsidTr="000E3F2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3F2E" w:rsidRDefault="000E3F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3F2E" w:rsidRDefault="000E3F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3F2E" w:rsidRDefault="000E3F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0E3F2E" w:rsidTr="000E3F2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E3F2E" w:rsidRDefault="000E3F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3F2E" w:rsidRDefault="000E3F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873500000819004988/2019  от 04.12.2019 на сумму 5 770 841,91 р.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3F2E" w:rsidRDefault="000E3F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4.1.3 Приложения В Положения «О контроле Ассоциации за деятельностью своих членов»</w:t>
            </w:r>
          </w:p>
        </w:tc>
      </w:tr>
    </w:tbl>
    <w:p w:rsidR="000E3F2E" w:rsidRDefault="000E3F2E" w:rsidP="000E3F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E3F2E" w:rsidRDefault="000E3F2E" w:rsidP="000E3F2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леста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494287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 w:rsidR="00E543F4">
          <w:rPr>
            <w:rFonts w:ascii="Times New Roman" w:hAnsi="Times New Roman" w:cs="Times New Roman"/>
            <w:b/>
            <w:noProof/>
            <w:sz w:val="24"/>
            <w:szCs w:val="24"/>
          </w:rPr>
          <w:t>1/1580</w:t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12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3F2E" w:rsidRDefault="000E3F2E" w:rsidP="000E3F2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E3F2E" w:rsidRDefault="000E3F2E" w:rsidP="000E3F2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E3F2E" w:rsidRDefault="000E3F2E" w:rsidP="000E3F2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543F4" w:rsidRDefault="00E543F4" w:rsidP="00952368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2368" w:rsidRDefault="00952368" w:rsidP="0095236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мпания «Новый Проек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83475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386"/>
        <w:gridCol w:w="3976"/>
      </w:tblGrid>
      <w:tr w:rsidR="00952368" w:rsidTr="00E543F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368" w:rsidRDefault="00952368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68" w:rsidRDefault="00952368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68" w:rsidRDefault="00952368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952368" w:rsidTr="00E543F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368" w:rsidRDefault="009523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68" w:rsidRDefault="009523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2, допускается - 3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68" w:rsidRDefault="009523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952368" w:rsidTr="00E543F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52368" w:rsidRDefault="009523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68" w:rsidRDefault="009523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и Бовсуновский Е.Э., Родимин Д.В., Кузнецов В.Е., Мурашов С.А.  не соответствуют минимальным требованиям, а именно: у них отсутствуют удостоверения  повышения квалификации.</w:t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2368" w:rsidRDefault="009523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952368" w:rsidRDefault="00952368" w:rsidP="0095236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52368" w:rsidRDefault="00952368" w:rsidP="0095236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мпания «Новый Проек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83475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/115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01.2021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2368" w:rsidRDefault="00952368" w:rsidP="0095236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52368" w:rsidRDefault="00952368" w:rsidP="0095236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2368" w:rsidRDefault="00952368" w:rsidP="0095236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7279" w:rsidRDefault="00347279" w:rsidP="0034727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№ 7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36464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669"/>
        <w:gridCol w:w="3693"/>
      </w:tblGrid>
      <w:tr w:rsidR="00347279" w:rsidTr="00E543F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7279" w:rsidRDefault="00347279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279" w:rsidRDefault="00347279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279" w:rsidRDefault="00347279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47279" w:rsidTr="00E543F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7279" w:rsidRDefault="0034727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279" w:rsidRDefault="003472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279" w:rsidRDefault="0034727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347279" w:rsidTr="00E543F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7279" w:rsidRDefault="0034727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279" w:rsidRDefault="003472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1) список материально-технической базы;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279" w:rsidRDefault="0034727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</w:tr>
      <w:tr w:rsidR="00347279" w:rsidTr="00E543F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7279" w:rsidRDefault="0034727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279" w:rsidRDefault="003472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3.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279" w:rsidRDefault="0034727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347279" w:rsidTr="00E543F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7279" w:rsidRDefault="0034727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279" w:rsidRDefault="0034727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279" w:rsidRDefault="0034727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347279" w:rsidRDefault="00347279" w:rsidP="0034727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7279" w:rsidRDefault="00347279" w:rsidP="0034727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№ 7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36464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1/50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12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7279" w:rsidRDefault="00347279" w:rsidP="0034727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47279" w:rsidRDefault="00347279" w:rsidP="0034727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7279" w:rsidRDefault="00347279" w:rsidP="0034727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E484E" w:rsidRDefault="006E484E" w:rsidP="006E484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59675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087"/>
        <w:gridCol w:w="2275"/>
      </w:tblGrid>
      <w:tr w:rsidR="006E484E" w:rsidTr="00E543F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484E" w:rsidRDefault="006E484E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84E" w:rsidRDefault="006E484E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84E" w:rsidRDefault="006E484E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E484E" w:rsidTr="00E543F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484E" w:rsidRDefault="006E484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84E" w:rsidRDefault="006E484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</w:t>
            </w:r>
            <w:r>
              <w:rPr>
                <w:b w:val="0"/>
                <w:noProof/>
                <w:sz w:val="22"/>
              </w:rPr>
              <w:lastRenderedPageBreak/>
              <w:t>заключены следующие договоры на сумму 126 669 697,81 рублей: №202770109055900003  от 17.01.2020 на сумму 31 563 696,79 р.; №202770109055900027  от 17.01.2020 на сумму 21 112 712,56 р., №202770109055900542  от 05.02.2020 на сумму 27 121 772,57 р., №202770109055900564 от 05.02.2020 на сумму 21 927 158,57 р., №202770109055901638 от 10.06.2020 на сумму 26 159 005,09 р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84E" w:rsidRDefault="006E484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6E484E" w:rsidRDefault="006E484E" w:rsidP="006E484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6E484E" w:rsidRDefault="006E484E" w:rsidP="006E484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59675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/1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01.2021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484E" w:rsidRDefault="006E484E" w:rsidP="006E484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E484E" w:rsidRDefault="006E484E" w:rsidP="006E484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E484E" w:rsidRDefault="006E484E" w:rsidP="006E484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1390" w:rsidRDefault="00511390" w:rsidP="0051139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ЭРОДОР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424276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511390" w:rsidTr="0051139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1390" w:rsidRDefault="0051139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390" w:rsidRDefault="00511390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390" w:rsidRDefault="00511390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11390" w:rsidTr="0051139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1390" w:rsidRDefault="005113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390" w:rsidRDefault="0051139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1390" w:rsidRDefault="0051139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511390" w:rsidRDefault="00511390" w:rsidP="0051139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1390" w:rsidRDefault="00511390" w:rsidP="0051139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ЭРОДОР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424276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/1526</w:t>
        </w:r>
      </w:fldSimple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E543F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01.2021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1390" w:rsidRDefault="00511390" w:rsidP="0051139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11390" w:rsidRDefault="00511390" w:rsidP="0051139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1390" w:rsidRDefault="00511390" w:rsidP="0051139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533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Решение принято единогласно.</w:t>
      </w:r>
    </w:p>
    <w:p w:rsidR="00F64259" w:rsidRDefault="00F64259" w:rsidP="00F6425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4259" w:rsidRDefault="00F64259" w:rsidP="00F6425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ектор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458434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236"/>
        <w:gridCol w:w="3126"/>
      </w:tblGrid>
      <w:tr w:rsidR="00F64259" w:rsidTr="00D31DC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4259" w:rsidRDefault="00F6425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259" w:rsidRDefault="00F64259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259" w:rsidRDefault="00F64259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64259" w:rsidTr="00D31DC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4259" w:rsidRDefault="00F642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259" w:rsidRDefault="00F6425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1600000036180003010009  от 24.07.2018  на сумму 3 848 368,82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259" w:rsidRDefault="00F6425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64259" w:rsidTr="00D31DC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4259" w:rsidRDefault="00F642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259" w:rsidRDefault="00F6425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50 000 рублей.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259" w:rsidRDefault="00F6425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64259" w:rsidRDefault="00F64259" w:rsidP="00F6425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F64259" w:rsidRDefault="00F64259" w:rsidP="00F6425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ектор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458434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/1463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1.12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4259" w:rsidRDefault="00F64259" w:rsidP="00F6425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64259" w:rsidRDefault="00F64259" w:rsidP="00F6425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64259" w:rsidRDefault="00F64259" w:rsidP="00F6425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64259" w:rsidRDefault="00F64259" w:rsidP="00F6425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3E3C" w:rsidRDefault="00343E3C" w:rsidP="00343E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ИДРОВИК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832323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252"/>
        <w:gridCol w:w="5110"/>
      </w:tblGrid>
      <w:tr w:rsidR="00343E3C" w:rsidTr="00D31DC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3E3C" w:rsidRDefault="00343E3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5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43E3C" w:rsidTr="00D31DC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3E3C" w:rsidRDefault="00343E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343E3C" w:rsidRDefault="00343E3C" w:rsidP="00343E3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3E3C" w:rsidRDefault="00343E3C" w:rsidP="00343E3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ИДРОВИК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832323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01/1538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1.12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E3C" w:rsidRDefault="00343E3C" w:rsidP="00343E3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43E3C" w:rsidRDefault="00343E3C" w:rsidP="00343E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3E3C" w:rsidRDefault="00343E3C" w:rsidP="00343E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31DCC" w:rsidRDefault="00D31DCC" w:rsidP="00343E3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3E3C" w:rsidRDefault="00343E3C" w:rsidP="00343E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БЛАН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01508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343E3C" w:rsidTr="00343E3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3E3C" w:rsidRDefault="00343E3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43E3C" w:rsidTr="00343E3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3E3C" w:rsidRDefault="00343E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343E3C" w:rsidRDefault="00343E3C" w:rsidP="00343E3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3E3C" w:rsidRDefault="00343E3C" w:rsidP="00343E3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НБЛАН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015081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1/1666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01.2021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E3C" w:rsidRDefault="00343E3C" w:rsidP="00343E3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43E3C" w:rsidRDefault="00343E3C" w:rsidP="00343E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3E3C" w:rsidRDefault="00343E3C" w:rsidP="00343E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3E3C" w:rsidRDefault="00343E3C" w:rsidP="00343E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343E3C" w:rsidTr="00343E3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3E3C" w:rsidRDefault="00343E3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43E3C" w:rsidTr="00343E3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3E3C" w:rsidRDefault="00343E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4873/20 от 01.10.2020 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343E3C" w:rsidRDefault="00343E3C" w:rsidP="00343E3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3E3C" w:rsidRDefault="00343E3C" w:rsidP="00343E3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44/20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04.2021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E3C" w:rsidRDefault="00343E3C" w:rsidP="00343E3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43E3C" w:rsidRDefault="00343E3C" w:rsidP="00343E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3E3C" w:rsidRDefault="00343E3C" w:rsidP="00343E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A43FF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3E3C" w:rsidRDefault="00343E3C" w:rsidP="00343E3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РЬЯ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0097704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803"/>
        <w:gridCol w:w="2559"/>
      </w:tblGrid>
      <w:tr w:rsidR="00343E3C" w:rsidTr="00D31DC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3E3C" w:rsidRDefault="00343E3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43E3C" w:rsidTr="00D31DC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3E3C" w:rsidRDefault="00343E3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общую сумму 61,31 млн рублей: № ПКР-004456-19 от 31.01.2020, № ПКР-004444-19 от 29.01.2020, № ПКР-004472-19 от 31.01.2020, № КР-005544-20 </w:t>
            </w:r>
            <w:r w:rsidR="00D31DCC">
              <w:rPr>
                <w:b w:val="0"/>
                <w:noProof/>
                <w:sz w:val="22"/>
              </w:rPr>
              <w:t xml:space="preserve">от </w:t>
            </w:r>
            <w:r>
              <w:rPr>
                <w:b w:val="0"/>
                <w:noProof/>
                <w:sz w:val="22"/>
              </w:rPr>
              <w:t>04.06.2020, №КР-005521-20 от 04.06.2020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3E3C" w:rsidRDefault="00343E3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343E3C" w:rsidRDefault="00343E3C" w:rsidP="00343E3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3E3C" w:rsidRDefault="00343E3C" w:rsidP="00343E3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РЬЯ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0097704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3/1418</w:t>
        </w:r>
      </w:fldSimple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D31DC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5.01.2021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E3C" w:rsidRDefault="00343E3C" w:rsidP="00343E3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43E3C" w:rsidRDefault="00343E3C" w:rsidP="00343E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43E3C" w:rsidRDefault="00343E3C" w:rsidP="00343E3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3E3C" w:rsidRPr="00746440" w:rsidRDefault="00343E3C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3FF" w:rsidRPr="00746440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AE" w:rsidRDefault="001031AE" w:rsidP="00D01B2B">
      <w:pPr>
        <w:spacing w:after="0" w:line="240" w:lineRule="auto"/>
      </w:pPr>
      <w:r>
        <w:separator/>
      </w:r>
    </w:p>
  </w:endnote>
  <w:endnote w:type="continuationSeparator" w:id="1">
    <w:p w:rsidR="001031AE" w:rsidRDefault="001031A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465338" w:rsidRDefault="00465338">
        <w:pPr>
          <w:pStyle w:val="a9"/>
          <w:jc w:val="center"/>
        </w:pPr>
        <w:fldSimple w:instr=" PAGE   \* MERGEFORMAT ">
          <w:r w:rsidR="00D31DCC">
            <w:rPr>
              <w:noProof/>
            </w:rPr>
            <w:t>10</w:t>
          </w:r>
        </w:fldSimple>
      </w:p>
    </w:sdtContent>
  </w:sdt>
  <w:p w:rsidR="00465338" w:rsidRDefault="004653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AE" w:rsidRDefault="001031AE" w:rsidP="00D01B2B">
      <w:pPr>
        <w:spacing w:after="0" w:line="240" w:lineRule="auto"/>
      </w:pPr>
      <w:r>
        <w:separator/>
      </w:r>
    </w:p>
  </w:footnote>
  <w:footnote w:type="continuationSeparator" w:id="1">
    <w:p w:rsidR="001031AE" w:rsidRDefault="001031A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24464"/>
    <w:rsid w:val="00045401"/>
    <w:rsid w:val="000807B1"/>
    <w:rsid w:val="000B4F94"/>
    <w:rsid w:val="000D3C4E"/>
    <w:rsid w:val="000E3F2E"/>
    <w:rsid w:val="000E56B4"/>
    <w:rsid w:val="000F5C4A"/>
    <w:rsid w:val="000F7036"/>
    <w:rsid w:val="001031AE"/>
    <w:rsid w:val="00125573"/>
    <w:rsid w:val="00137D55"/>
    <w:rsid w:val="00153592"/>
    <w:rsid w:val="001666C0"/>
    <w:rsid w:val="00177368"/>
    <w:rsid w:val="0018092B"/>
    <w:rsid w:val="00184E81"/>
    <w:rsid w:val="0018606E"/>
    <w:rsid w:val="001A4981"/>
    <w:rsid w:val="001A4FE3"/>
    <w:rsid w:val="001C2511"/>
    <w:rsid w:val="001D50C3"/>
    <w:rsid w:val="001F4922"/>
    <w:rsid w:val="001F7D1B"/>
    <w:rsid w:val="00205206"/>
    <w:rsid w:val="00210022"/>
    <w:rsid w:val="00223EC5"/>
    <w:rsid w:val="00225A09"/>
    <w:rsid w:val="002405B2"/>
    <w:rsid w:val="00242793"/>
    <w:rsid w:val="002639D1"/>
    <w:rsid w:val="002A23FE"/>
    <w:rsid w:val="002B2DD2"/>
    <w:rsid w:val="002C71B1"/>
    <w:rsid w:val="002F10A0"/>
    <w:rsid w:val="003039A3"/>
    <w:rsid w:val="003101CB"/>
    <w:rsid w:val="00314390"/>
    <w:rsid w:val="003143BE"/>
    <w:rsid w:val="003419C5"/>
    <w:rsid w:val="00342C9B"/>
    <w:rsid w:val="00343E3C"/>
    <w:rsid w:val="00347279"/>
    <w:rsid w:val="003519C5"/>
    <w:rsid w:val="00364588"/>
    <w:rsid w:val="00391AFF"/>
    <w:rsid w:val="003931D4"/>
    <w:rsid w:val="003A0C3A"/>
    <w:rsid w:val="003A716F"/>
    <w:rsid w:val="003B58F5"/>
    <w:rsid w:val="003C24B6"/>
    <w:rsid w:val="003C42FE"/>
    <w:rsid w:val="003C4CDB"/>
    <w:rsid w:val="003D09DF"/>
    <w:rsid w:val="003E19EA"/>
    <w:rsid w:val="003E3A65"/>
    <w:rsid w:val="003E6441"/>
    <w:rsid w:val="003F3247"/>
    <w:rsid w:val="003F4323"/>
    <w:rsid w:val="0040585D"/>
    <w:rsid w:val="0042561B"/>
    <w:rsid w:val="00446976"/>
    <w:rsid w:val="0045231A"/>
    <w:rsid w:val="00455EBB"/>
    <w:rsid w:val="00464813"/>
    <w:rsid w:val="00465338"/>
    <w:rsid w:val="0047474D"/>
    <w:rsid w:val="004A5916"/>
    <w:rsid w:val="004B7C66"/>
    <w:rsid w:val="004C4941"/>
    <w:rsid w:val="004C6D8B"/>
    <w:rsid w:val="004E25B4"/>
    <w:rsid w:val="004E39F6"/>
    <w:rsid w:val="00511390"/>
    <w:rsid w:val="00514181"/>
    <w:rsid w:val="005271EB"/>
    <w:rsid w:val="00566CE4"/>
    <w:rsid w:val="00574AE3"/>
    <w:rsid w:val="005967C8"/>
    <w:rsid w:val="00597451"/>
    <w:rsid w:val="005C0D5A"/>
    <w:rsid w:val="005C7A9A"/>
    <w:rsid w:val="005D1A4C"/>
    <w:rsid w:val="005D60CE"/>
    <w:rsid w:val="0060045A"/>
    <w:rsid w:val="00612A80"/>
    <w:rsid w:val="006135B9"/>
    <w:rsid w:val="00625BD6"/>
    <w:rsid w:val="00645498"/>
    <w:rsid w:val="00652A37"/>
    <w:rsid w:val="0065319A"/>
    <w:rsid w:val="00654C0A"/>
    <w:rsid w:val="00664EC1"/>
    <w:rsid w:val="00671633"/>
    <w:rsid w:val="0068348E"/>
    <w:rsid w:val="006A079B"/>
    <w:rsid w:val="006C621D"/>
    <w:rsid w:val="006E230A"/>
    <w:rsid w:val="006E484E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46440"/>
    <w:rsid w:val="00760235"/>
    <w:rsid w:val="00771119"/>
    <w:rsid w:val="00776CCF"/>
    <w:rsid w:val="0077739D"/>
    <w:rsid w:val="00783AA5"/>
    <w:rsid w:val="007A19C3"/>
    <w:rsid w:val="007B669A"/>
    <w:rsid w:val="007C34A8"/>
    <w:rsid w:val="007C65DA"/>
    <w:rsid w:val="007D065D"/>
    <w:rsid w:val="007E2269"/>
    <w:rsid w:val="00824EB4"/>
    <w:rsid w:val="0084271B"/>
    <w:rsid w:val="008428BE"/>
    <w:rsid w:val="00843073"/>
    <w:rsid w:val="00855FA1"/>
    <w:rsid w:val="008620F8"/>
    <w:rsid w:val="0086338B"/>
    <w:rsid w:val="00866811"/>
    <w:rsid w:val="008703B8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2FFB"/>
    <w:rsid w:val="008E571D"/>
    <w:rsid w:val="008F6752"/>
    <w:rsid w:val="00903F9C"/>
    <w:rsid w:val="00904602"/>
    <w:rsid w:val="00913F53"/>
    <w:rsid w:val="00914726"/>
    <w:rsid w:val="0091703A"/>
    <w:rsid w:val="00936D55"/>
    <w:rsid w:val="00940D35"/>
    <w:rsid w:val="009413CC"/>
    <w:rsid w:val="009421AB"/>
    <w:rsid w:val="0094246D"/>
    <w:rsid w:val="009459DC"/>
    <w:rsid w:val="00952368"/>
    <w:rsid w:val="0096000A"/>
    <w:rsid w:val="00985465"/>
    <w:rsid w:val="00987D06"/>
    <w:rsid w:val="00996E11"/>
    <w:rsid w:val="009B06F2"/>
    <w:rsid w:val="009B21F8"/>
    <w:rsid w:val="009B6C14"/>
    <w:rsid w:val="009C06F0"/>
    <w:rsid w:val="009D07C3"/>
    <w:rsid w:val="009D3901"/>
    <w:rsid w:val="009D78BC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B2C61"/>
    <w:rsid w:val="00AF0C77"/>
    <w:rsid w:val="00AF6D34"/>
    <w:rsid w:val="00B101D6"/>
    <w:rsid w:val="00B263BA"/>
    <w:rsid w:val="00B44D5A"/>
    <w:rsid w:val="00B71706"/>
    <w:rsid w:val="00B72302"/>
    <w:rsid w:val="00B72DD3"/>
    <w:rsid w:val="00B74D6B"/>
    <w:rsid w:val="00B80E5B"/>
    <w:rsid w:val="00B92A70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3686"/>
    <w:rsid w:val="00C26600"/>
    <w:rsid w:val="00C40407"/>
    <w:rsid w:val="00C51CEE"/>
    <w:rsid w:val="00C53B9E"/>
    <w:rsid w:val="00C655E7"/>
    <w:rsid w:val="00C8142B"/>
    <w:rsid w:val="00C943B5"/>
    <w:rsid w:val="00C963A2"/>
    <w:rsid w:val="00C96BEA"/>
    <w:rsid w:val="00CC34EA"/>
    <w:rsid w:val="00CC395E"/>
    <w:rsid w:val="00CD015C"/>
    <w:rsid w:val="00CD3B80"/>
    <w:rsid w:val="00CE2F2D"/>
    <w:rsid w:val="00CE4FAC"/>
    <w:rsid w:val="00D01B2B"/>
    <w:rsid w:val="00D31DCC"/>
    <w:rsid w:val="00D43C6F"/>
    <w:rsid w:val="00D44827"/>
    <w:rsid w:val="00D45CD0"/>
    <w:rsid w:val="00D531E4"/>
    <w:rsid w:val="00D62123"/>
    <w:rsid w:val="00D82BA5"/>
    <w:rsid w:val="00DA3B90"/>
    <w:rsid w:val="00DA43FF"/>
    <w:rsid w:val="00DA485E"/>
    <w:rsid w:val="00DA5A69"/>
    <w:rsid w:val="00DA786A"/>
    <w:rsid w:val="00DC076F"/>
    <w:rsid w:val="00E2007D"/>
    <w:rsid w:val="00E3611B"/>
    <w:rsid w:val="00E543F4"/>
    <w:rsid w:val="00E67CF5"/>
    <w:rsid w:val="00E801F0"/>
    <w:rsid w:val="00E841A6"/>
    <w:rsid w:val="00E93148"/>
    <w:rsid w:val="00E93293"/>
    <w:rsid w:val="00EA6ABB"/>
    <w:rsid w:val="00EB048C"/>
    <w:rsid w:val="00ED3763"/>
    <w:rsid w:val="00EF3B2D"/>
    <w:rsid w:val="00F05D39"/>
    <w:rsid w:val="00F22692"/>
    <w:rsid w:val="00F23ACB"/>
    <w:rsid w:val="00F64259"/>
    <w:rsid w:val="00F948B1"/>
    <w:rsid w:val="00FC6EE9"/>
    <w:rsid w:val="00FE5411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B6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D43C-7190-45D2-A3BB-DF65774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19</cp:revision>
  <cp:lastPrinted>2017-08-10T11:42:00Z</cp:lastPrinted>
  <dcterms:created xsi:type="dcterms:W3CDTF">2020-10-15T11:00:00Z</dcterms:created>
  <dcterms:modified xsi:type="dcterms:W3CDTF">2020-10-15T13:30:00Z</dcterms:modified>
</cp:coreProperties>
</file>